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146" w:rsidRDefault="00193021" w:rsidP="0040472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صيام عاشوراء </w:t>
      </w:r>
    </w:p>
    <w:p w:rsidR="00193021" w:rsidRDefault="00193021" w:rsidP="0040472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ن عبد</w:t>
      </w:r>
      <w:r w:rsidR="006A0132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الله بن عباس رضي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الله عنهما:</w:t>
      </w:r>
    </w:p>
    <w:p w:rsidR="00193021" w:rsidRDefault="00193021" w:rsidP="0040472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ن النبي صلى الله عليه وسلم لما قدم المدينة، وجدهم يصومون يوما، يعني عاشوراء، فقال: هذا يوم عظيم وهو يوم نجى الله فيه موسى وأغرق آل فرعون، فصام موسى شكراً لله، فقال:( أنا أولى بموسى منهم). فصامه وأمر بصيامه</w:t>
      </w:r>
    </w:p>
    <w:p w:rsidR="00193021" w:rsidRDefault="00193021" w:rsidP="0040472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البخاري</w:t>
      </w:r>
    </w:p>
    <w:p w:rsidR="00193021" w:rsidRDefault="00193021" w:rsidP="0019302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</w:t>
      </w:r>
      <w:r w:rsidR="006A0132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6A0132" w:rsidRDefault="006A0132" w:rsidP="0019302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ئن بقيت إلى قابل لأصومن التاسع</w:t>
      </w:r>
    </w:p>
    <w:p w:rsidR="00193021" w:rsidRDefault="00193021" w:rsidP="0019302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</w:p>
    <w:p w:rsidR="00193021" w:rsidRPr="006A0132" w:rsidRDefault="006A0132" w:rsidP="006A0132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-</w:t>
      </w:r>
      <w:r w:rsidR="00193021" w:rsidRPr="006A0132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ي التاسع مع العاشر.</w:t>
      </w:r>
    </w:p>
    <w:p w:rsidR="00193021" w:rsidRDefault="00193021" w:rsidP="0019302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وسلم </w:t>
      </w:r>
      <w:r w:rsidR="006A0132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193021" w:rsidRDefault="00193021" w:rsidP="0019302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وصيام يوم عاشوراء أحتسب على الله أن يكفر السنة التي قبله</w:t>
      </w:r>
    </w:p>
    <w:p w:rsidR="006D7D8B" w:rsidRPr="004F535F" w:rsidRDefault="00193021" w:rsidP="006A0132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36146"/>
    <w:rsid w:val="00193021"/>
    <w:rsid w:val="00307481"/>
    <w:rsid w:val="00404721"/>
    <w:rsid w:val="004F535F"/>
    <w:rsid w:val="006A0132"/>
    <w:rsid w:val="006D7D8B"/>
    <w:rsid w:val="007A1C01"/>
    <w:rsid w:val="00ED39FB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944F8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61A8-1D96-455A-A8F3-ADA66F0C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6T08:44:00Z</dcterms:created>
  <dcterms:modified xsi:type="dcterms:W3CDTF">2017-05-23T09:41:00Z</dcterms:modified>
</cp:coreProperties>
</file>